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67BF932A" w:rsidR="00FD643F" w:rsidRDefault="00C74C03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сентября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FD643F">
        <w:rPr>
          <w:rFonts w:ascii="Times New Roman" w:hAnsi="Times New Roman" w:cs="Times New Roman"/>
          <w:sz w:val="24"/>
          <w:szCs w:val="24"/>
        </w:rPr>
        <w:t>1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367D88EE" w:rsidR="00F00704" w:rsidRPr="00871405" w:rsidRDefault="00C74C03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562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7FD4E1FF" w:rsidR="00F00704" w:rsidRPr="000D3A13" w:rsidRDefault="00C74C03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62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056D5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A0CEA"/>
    <w:rsid w:val="00BF4F84"/>
    <w:rsid w:val="00C0615F"/>
    <w:rsid w:val="00C5044B"/>
    <w:rsid w:val="00C74C03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570-65A4-49BA-A0D2-8EDE359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6</cp:revision>
  <cp:lastPrinted>2021-08-11T06:05:00Z</cp:lastPrinted>
  <dcterms:created xsi:type="dcterms:W3CDTF">2020-07-17T09:33:00Z</dcterms:created>
  <dcterms:modified xsi:type="dcterms:W3CDTF">2021-09-01T08:56:00Z</dcterms:modified>
</cp:coreProperties>
</file>